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54" w:rsidRPr="00981641" w:rsidRDefault="00AD0F9E" w:rsidP="005A3728">
      <w:pPr>
        <w:shd w:val="clear" w:color="auto" w:fill="FFFFFF"/>
        <w:jc w:val="right"/>
      </w:pPr>
      <w:r w:rsidRPr="00981641">
        <w:t>Проект</w:t>
      </w:r>
    </w:p>
    <w:p w:rsidR="0060252D" w:rsidRPr="003661D2" w:rsidRDefault="0060252D" w:rsidP="005A3728">
      <w:pPr>
        <w:shd w:val="clear" w:color="auto" w:fill="FFFFFF"/>
        <w:jc w:val="right"/>
        <w:rPr>
          <w:sz w:val="26"/>
          <w:szCs w:val="26"/>
        </w:rPr>
      </w:pPr>
    </w:p>
    <w:p w:rsidR="00B74954" w:rsidRPr="00CF5D43" w:rsidRDefault="00B74954" w:rsidP="005A3728">
      <w:pPr>
        <w:shd w:val="clear" w:color="auto" w:fill="FFFFFF"/>
        <w:jc w:val="center"/>
      </w:pPr>
      <w:r w:rsidRPr="00CF5D43">
        <w:t>ЗАКОН</w:t>
      </w:r>
    </w:p>
    <w:p w:rsidR="00B74954" w:rsidRPr="00CF5D43" w:rsidRDefault="00B74954" w:rsidP="005A3728">
      <w:pPr>
        <w:shd w:val="clear" w:color="auto" w:fill="FFFFFF"/>
        <w:jc w:val="center"/>
      </w:pPr>
      <w:r w:rsidRPr="00CF5D43">
        <w:t>Алтайского края</w:t>
      </w:r>
    </w:p>
    <w:p w:rsidR="00B74954" w:rsidRPr="00CF5D43" w:rsidRDefault="00B74954" w:rsidP="005A3728">
      <w:pPr>
        <w:shd w:val="clear" w:color="auto" w:fill="FFFFFF"/>
        <w:jc w:val="center"/>
      </w:pPr>
    </w:p>
    <w:p w:rsidR="0060252D" w:rsidRPr="00CF5D43" w:rsidRDefault="0060252D" w:rsidP="005A3728">
      <w:pPr>
        <w:shd w:val="clear" w:color="auto" w:fill="FFFFFF"/>
        <w:jc w:val="center"/>
      </w:pPr>
    </w:p>
    <w:p w:rsidR="00B74954" w:rsidRPr="00CF5D43" w:rsidRDefault="00B74954" w:rsidP="00981641">
      <w:pPr>
        <w:pStyle w:val="1"/>
        <w:spacing w:before="0" w:after="0"/>
        <w:ind w:left="851" w:right="566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CF5D43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О внесении изменений в закон Алтайского края </w:t>
      </w:r>
    </w:p>
    <w:p w:rsidR="00B74954" w:rsidRPr="00CF5D43" w:rsidRDefault="00B74954" w:rsidP="00981641">
      <w:pPr>
        <w:pStyle w:val="1"/>
        <w:spacing w:before="0" w:after="0"/>
        <w:ind w:left="851" w:right="566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CF5D43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«О </w:t>
      </w:r>
      <w:r w:rsidR="0058384E" w:rsidRPr="00CF5D43">
        <w:rPr>
          <w:rFonts w:ascii="Times New Roman" w:hAnsi="Times New Roman" w:cs="Times New Roman"/>
          <w:bCs w:val="0"/>
          <w:kern w:val="0"/>
          <w:sz w:val="28"/>
          <w:szCs w:val="28"/>
        </w:rPr>
        <w:t>правилах формирования списков граждан, имеющих право на приобретение жилья экономического класса, и порядке включения указанных граждан в эти списки»</w:t>
      </w:r>
    </w:p>
    <w:p w:rsidR="00B74954" w:rsidRPr="00CF5D43" w:rsidRDefault="00B74954" w:rsidP="005A3728">
      <w:pPr>
        <w:shd w:val="clear" w:color="auto" w:fill="FFFFFF"/>
        <w:ind w:firstLine="709"/>
        <w:jc w:val="both"/>
        <w:rPr>
          <w:spacing w:val="-1"/>
        </w:rPr>
      </w:pPr>
    </w:p>
    <w:p w:rsidR="00B74954" w:rsidRPr="00CF5D43" w:rsidRDefault="00B74954" w:rsidP="005A3728">
      <w:pPr>
        <w:tabs>
          <w:tab w:val="left" w:pos="2268"/>
        </w:tabs>
        <w:ind w:firstLine="709"/>
        <w:jc w:val="both"/>
        <w:rPr>
          <w:b/>
          <w:bCs/>
        </w:rPr>
      </w:pPr>
      <w:r w:rsidRPr="00CF5D43">
        <w:rPr>
          <w:b/>
          <w:bCs/>
        </w:rPr>
        <w:t xml:space="preserve">Статья 1 </w:t>
      </w:r>
      <w:r w:rsidRPr="00CF5D43">
        <w:rPr>
          <w:b/>
          <w:bCs/>
        </w:rPr>
        <w:tab/>
      </w:r>
    </w:p>
    <w:p w:rsidR="00B74954" w:rsidRPr="00CF5D43" w:rsidRDefault="00B74954" w:rsidP="005A3728">
      <w:pPr>
        <w:ind w:firstLine="709"/>
        <w:jc w:val="both"/>
      </w:pPr>
    </w:p>
    <w:p w:rsidR="00B820BE" w:rsidRPr="00CF5D43" w:rsidRDefault="003501B3" w:rsidP="005A3728">
      <w:pPr>
        <w:ind w:firstLine="709"/>
        <w:jc w:val="both"/>
      </w:pPr>
      <w:r w:rsidRPr="00CF5D43">
        <w:t xml:space="preserve">Внести в закон Алтайского края от </w:t>
      </w:r>
      <w:r w:rsidR="0058384E" w:rsidRPr="00CF5D43">
        <w:t>28</w:t>
      </w:r>
      <w:r w:rsidRPr="00CF5D43">
        <w:t xml:space="preserve"> </w:t>
      </w:r>
      <w:r w:rsidR="0058384E" w:rsidRPr="00CF5D43">
        <w:t>апреля</w:t>
      </w:r>
      <w:r w:rsidRPr="00CF5D43">
        <w:t xml:space="preserve"> 20</w:t>
      </w:r>
      <w:r w:rsidR="0058384E" w:rsidRPr="00CF5D43">
        <w:t>13</w:t>
      </w:r>
      <w:r w:rsidRPr="00CF5D43">
        <w:t xml:space="preserve"> года № </w:t>
      </w:r>
      <w:r w:rsidR="0058384E" w:rsidRPr="00CF5D43">
        <w:t>26</w:t>
      </w:r>
      <w:r w:rsidR="00B74954" w:rsidRPr="00CF5D43">
        <w:t>-ЗС</w:t>
      </w:r>
      <w:r w:rsidR="00ED631C" w:rsidRPr="00CF5D43">
        <w:t xml:space="preserve">                   </w:t>
      </w:r>
      <w:r w:rsidR="00B87858" w:rsidRPr="00CF5D43">
        <w:t xml:space="preserve"> </w:t>
      </w:r>
      <w:r w:rsidR="00B74954" w:rsidRPr="00CF5D43">
        <w:t>«</w:t>
      </w:r>
      <w:r w:rsidR="0058384E" w:rsidRPr="00CF5D43">
        <w:t>О правилах формирования списков граждан, имеющих право на приобретение жилья экономического класса, и о порядке включения указанных граждан в эти списки»</w:t>
      </w:r>
      <w:r w:rsidR="00B74954" w:rsidRPr="00CF5D43">
        <w:t xml:space="preserve"> (Сборник законодательства Алтайского края, </w:t>
      </w:r>
      <w:r w:rsidR="0058384E" w:rsidRPr="00CF5D43">
        <w:t>апрель 2013</w:t>
      </w:r>
      <w:r w:rsidR="00B74954" w:rsidRPr="00CF5D43">
        <w:t xml:space="preserve">, № </w:t>
      </w:r>
      <w:r w:rsidR="0058384E" w:rsidRPr="00CF5D43">
        <w:t>204</w:t>
      </w:r>
      <w:r w:rsidR="00B74954" w:rsidRPr="00CF5D43">
        <w:t>,</w:t>
      </w:r>
      <w:r w:rsidR="001A3F54" w:rsidRPr="00CF5D43">
        <w:t xml:space="preserve"> </w:t>
      </w:r>
      <w:r w:rsidR="00B74954" w:rsidRPr="00CF5D43">
        <w:t>часть I;</w:t>
      </w:r>
      <w:r w:rsidR="000C6A1D" w:rsidRPr="00CF5D43">
        <w:t xml:space="preserve"> </w:t>
      </w:r>
      <w:r w:rsidR="008C7E71" w:rsidRPr="00CF5D43">
        <w:t xml:space="preserve">Официальный интернет-портал правовой информации </w:t>
      </w:r>
      <w:r w:rsidR="008C7E71" w:rsidRPr="00AD0F9E">
        <w:t>(</w:t>
      </w:r>
      <w:hyperlink r:id="rId8" w:history="1">
        <w:r w:rsidR="001A3F54" w:rsidRPr="00AD0F9E">
          <w:rPr>
            <w:rStyle w:val="a6"/>
            <w:color w:val="000000" w:themeColor="text1"/>
            <w:u w:val="none"/>
          </w:rPr>
          <w:t>www.pravo.gov.ru</w:t>
        </w:r>
      </w:hyperlink>
      <w:r w:rsidR="008C7E71" w:rsidRPr="00AD0F9E">
        <w:t>),</w:t>
      </w:r>
      <w:r w:rsidR="0060252D" w:rsidRPr="00CF5D43">
        <w:t xml:space="preserve"> </w:t>
      </w:r>
      <w:r w:rsidR="008C7E71" w:rsidRPr="00CF5D43">
        <w:t>5 мая 2017 года</w:t>
      </w:r>
      <w:r w:rsidR="0058384E" w:rsidRPr="00CF5D43">
        <w:t>)</w:t>
      </w:r>
      <w:r w:rsidR="00B416C7" w:rsidRPr="00CF5D43">
        <w:t xml:space="preserve"> </w:t>
      </w:r>
      <w:r w:rsidR="00384375" w:rsidRPr="00CF5D43">
        <w:t>следующие изменения</w:t>
      </w:r>
      <w:r w:rsidR="00B74954" w:rsidRPr="00CF5D43">
        <w:t>:</w:t>
      </w:r>
    </w:p>
    <w:p w:rsidR="00B63455" w:rsidRPr="00CF5D43" w:rsidRDefault="00264907" w:rsidP="005A3728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43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BE6CFD" w:rsidRPr="00CF5D43">
        <w:rPr>
          <w:rFonts w:ascii="Times New Roman" w:hAnsi="Times New Roman" w:cs="Times New Roman"/>
          <w:sz w:val="28"/>
          <w:szCs w:val="28"/>
        </w:rPr>
        <w:t>закона</w:t>
      </w:r>
      <w:r w:rsidRPr="00CF5D43">
        <w:rPr>
          <w:rFonts w:ascii="Times New Roman" w:hAnsi="Times New Roman" w:cs="Times New Roman"/>
          <w:sz w:val="28"/>
          <w:szCs w:val="28"/>
        </w:rPr>
        <w:t xml:space="preserve"> слова «жилья экономического класса» заменить словами «стандартного жилья»;</w:t>
      </w:r>
    </w:p>
    <w:p w:rsidR="00B63455" w:rsidRPr="00CF5D43" w:rsidRDefault="00B63455" w:rsidP="005A372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74" w:rsidRPr="00CF5D43" w:rsidRDefault="008B0CC2" w:rsidP="005A3728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43">
        <w:rPr>
          <w:rFonts w:ascii="Times New Roman" w:hAnsi="Times New Roman" w:cs="Times New Roman"/>
          <w:sz w:val="28"/>
          <w:szCs w:val="28"/>
        </w:rPr>
        <w:t>в стать</w:t>
      </w:r>
      <w:r w:rsidR="002F1E74" w:rsidRPr="00CF5D43">
        <w:rPr>
          <w:rFonts w:ascii="Times New Roman" w:hAnsi="Times New Roman" w:cs="Times New Roman"/>
          <w:sz w:val="28"/>
          <w:szCs w:val="28"/>
        </w:rPr>
        <w:t>е</w:t>
      </w:r>
      <w:r w:rsidRPr="00CF5D43">
        <w:rPr>
          <w:rFonts w:ascii="Times New Roman" w:hAnsi="Times New Roman" w:cs="Times New Roman"/>
          <w:sz w:val="28"/>
          <w:szCs w:val="28"/>
        </w:rPr>
        <w:t xml:space="preserve"> 1</w:t>
      </w:r>
      <w:r w:rsidR="002F1E74" w:rsidRPr="00CF5D43">
        <w:rPr>
          <w:sz w:val="28"/>
          <w:szCs w:val="28"/>
        </w:rPr>
        <w:t>:</w:t>
      </w:r>
    </w:p>
    <w:p w:rsidR="008B0CC2" w:rsidRPr="00CF5D43" w:rsidRDefault="00AD0F9E" w:rsidP="005A3728">
      <w:pPr>
        <w:ind w:firstLine="709"/>
        <w:jc w:val="both"/>
      </w:pPr>
      <w:proofErr w:type="gramStart"/>
      <w:r>
        <w:t>а</w:t>
      </w:r>
      <w:proofErr w:type="gramEnd"/>
      <w:r>
        <w:t xml:space="preserve">) </w:t>
      </w:r>
      <w:r w:rsidR="002F1E74" w:rsidRPr="00CF5D43">
        <w:t xml:space="preserve">в части 1 </w:t>
      </w:r>
      <w:r w:rsidR="008B0CC2" w:rsidRPr="00CF5D43">
        <w:t>слова</w:t>
      </w:r>
      <w:r w:rsidR="00724573" w:rsidRPr="00CF5D43">
        <w:t xml:space="preserve"> «жиль</w:t>
      </w:r>
      <w:r w:rsidR="00327C52" w:rsidRPr="00CF5D43">
        <w:t>я</w:t>
      </w:r>
      <w:r w:rsidR="00724573" w:rsidRPr="00CF5D43">
        <w:t xml:space="preserve"> экономического класса» заменить словами «стандартн</w:t>
      </w:r>
      <w:r w:rsidR="00327C52" w:rsidRPr="00CF5D43">
        <w:t>ого</w:t>
      </w:r>
      <w:r w:rsidR="00724573" w:rsidRPr="00CF5D43">
        <w:t xml:space="preserve"> жиль</w:t>
      </w:r>
      <w:r w:rsidR="00327C52" w:rsidRPr="00CF5D43">
        <w:t>я</w:t>
      </w:r>
      <w:r w:rsidR="00724573" w:rsidRPr="00CF5D43">
        <w:t>»;</w:t>
      </w:r>
    </w:p>
    <w:p w:rsidR="002F1E74" w:rsidRPr="00F979FD" w:rsidRDefault="00AD0F9E" w:rsidP="005A3728">
      <w:pPr>
        <w:ind w:firstLine="709"/>
        <w:jc w:val="both"/>
      </w:pPr>
      <w:proofErr w:type="gramStart"/>
      <w:r>
        <w:t>б</w:t>
      </w:r>
      <w:proofErr w:type="gramEnd"/>
      <w:r>
        <w:t xml:space="preserve">) часть 2 дополнить словами </w:t>
      </w:r>
      <w:r w:rsidR="00981641">
        <w:t xml:space="preserve">«в </w:t>
      </w:r>
      <w:r w:rsidR="00F979FD" w:rsidRPr="00F979FD">
        <w:t xml:space="preserve">части обеспечения права отдельных категорий граждан на приобретение </w:t>
      </w:r>
      <w:r w:rsidR="00E0574A">
        <w:t>стандартного жилья</w:t>
      </w:r>
      <w:r w:rsidR="00F979FD">
        <w:t>»</w:t>
      </w:r>
      <w:r w:rsidR="00047723">
        <w:t>»</w:t>
      </w:r>
      <w:r w:rsidR="00C12C3F" w:rsidRPr="00F979FD">
        <w:t>;</w:t>
      </w:r>
    </w:p>
    <w:p w:rsidR="00B63455" w:rsidRPr="00F979FD" w:rsidRDefault="00B63455" w:rsidP="005A3728">
      <w:pPr>
        <w:ind w:firstLine="709"/>
        <w:jc w:val="both"/>
      </w:pPr>
    </w:p>
    <w:p w:rsidR="00724573" w:rsidRPr="00CF5D43" w:rsidRDefault="00724573" w:rsidP="005A3728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D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2C0A" w:rsidRPr="00CF5D43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Pr="00CF5D43">
        <w:rPr>
          <w:rFonts w:ascii="Times New Roman" w:hAnsi="Times New Roman" w:cs="Times New Roman"/>
          <w:sz w:val="28"/>
          <w:szCs w:val="28"/>
        </w:rPr>
        <w:t>стать</w:t>
      </w:r>
      <w:r w:rsidR="008B2C0A" w:rsidRPr="00CF5D43">
        <w:rPr>
          <w:rFonts w:ascii="Times New Roman" w:hAnsi="Times New Roman" w:cs="Times New Roman"/>
          <w:sz w:val="28"/>
          <w:szCs w:val="28"/>
        </w:rPr>
        <w:t>и</w:t>
      </w:r>
      <w:r w:rsidRPr="00CF5D43">
        <w:rPr>
          <w:rFonts w:ascii="Times New Roman" w:hAnsi="Times New Roman" w:cs="Times New Roman"/>
          <w:sz w:val="28"/>
          <w:szCs w:val="28"/>
        </w:rPr>
        <w:t xml:space="preserve"> 4 слова «жиль</w:t>
      </w:r>
      <w:r w:rsidR="00327C52" w:rsidRPr="00CF5D43">
        <w:rPr>
          <w:rFonts w:ascii="Times New Roman" w:hAnsi="Times New Roman" w:cs="Times New Roman"/>
          <w:sz w:val="28"/>
          <w:szCs w:val="28"/>
        </w:rPr>
        <w:t>я</w:t>
      </w:r>
      <w:r w:rsidRPr="00CF5D43">
        <w:rPr>
          <w:rFonts w:ascii="Times New Roman" w:hAnsi="Times New Roman" w:cs="Times New Roman"/>
          <w:sz w:val="28"/>
          <w:szCs w:val="28"/>
        </w:rPr>
        <w:t xml:space="preserve"> экономического класса» заменить словами «стандартно</w:t>
      </w:r>
      <w:r w:rsidR="00327C52" w:rsidRPr="00CF5D43">
        <w:rPr>
          <w:rFonts w:ascii="Times New Roman" w:hAnsi="Times New Roman" w:cs="Times New Roman"/>
          <w:sz w:val="28"/>
          <w:szCs w:val="28"/>
        </w:rPr>
        <w:t>го</w:t>
      </w:r>
      <w:r w:rsidRPr="00CF5D43">
        <w:rPr>
          <w:rFonts w:ascii="Times New Roman" w:hAnsi="Times New Roman" w:cs="Times New Roman"/>
          <w:sz w:val="28"/>
          <w:szCs w:val="28"/>
        </w:rPr>
        <w:t xml:space="preserve"> жиль</w:t>
      </w:r>
      <w:r w:rsidR="00327C52" w:rsidRPr="00CF5D43">
        <w:rPr>
          <w:rFonts w:ascii="Times New Roman" w:hAnsi="Times New Roman" w:cs="Times New Roman"/>
          <w:sz w:val="28"/>
          <w:szCs w:val="28"/>
        </w:rPr>
        <w:t>я</w:t>
      </w:r>
      <w:r w:rsidRPr="00CF5D43">
        <w:rPr>
          <w:rFonts w:ascii="Times New Roman" w:hAnsi="Times New Roman" w:cs="Times New Roman"/>
          <w:sz w:val="28"/>
          <w:szCs w:val="28"/>
        </w:rPr>
        <w:t>»</w:t>
      </w:r>
      <w:r w:rsidR="00E0574A">
        <w:rPr>
          <w:rFonts w:ascii="Times New Roman" w:hAnsi="Times New Roman" w:cs="Times New Roman"/>
          <w:sz w:val="28"/>
          <w:szCs w:val="28"/>
        </w:rPr>
        <w:t>»</w:t>
      </w:r>
      <w:r w:rsidRPr="00CF5D43">
        <w:rPr>
          <w:rFonts w:ascii="Times New Roman" w:hAnsi="Times New Roman" w:cs="Times New Roman"/>
          <w:sz w:val="28"/>
          <w:szCs w:val="28"/>
        </w:rPr>
        <w:t>;</w:t>
      </w:r>
    </w:p>
    <w:p w:rsidR="00B63455" w:rsidRPr="00CF5D43" w:rsidRDefault="00B63455" w:rsidP="005A372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860" w:rsidRPr="00615860" w:rsidRDefault="00724573" w:rsidP="005A3728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D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5860">
        <w:rPr>
          <w:rFonts w:ascii="Times New Roman" w:hAnsi="Times New Roman" w:cs="Times New Roman"/>
          <w:sz w:val="28"/>
          <w:szCs w:val="28"/>
        </w:rPr>
        <w:t xml:space="preserve"> </w:t>
      </w:r>
      <w:r w:rsidR="00AD0F9E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615860">
        <w:rPr>
          <w:rFonts w:ascii="Times New Roman" w:hAnsi="Times New Roman" w:cs="Times New Roman"/>
          <w:sz w:val="28"/>
          <w:szCs w:val="28"/>
        </w:rPr>
        <w:t>стать</w:t>
      </w:r>
      <w:r w:rsidR="00AD0F9E">
        <w:rPr>
          <w:rFonts w:ascii="Times New Roman" w:hAnsi="Times New Roman" w:cs="Times New Roman"/>
          <w:sz w:val="28"/>
          <w:szCs w:val="28"/>
        </w:rPr>
        <w:t>и</w:t>
      </w:r>
      <w:r w:rsidR="00615860">
        <w:rPr>
          <w:rFonts w:ascii="Times New Roman" w:hAnsi="Times New Roman" w:cs="Times New Roman"/>
          <w:sz w:val="28"/>
          <w:szCs w:val="28"/>
        </w:rPr>
        <w:t xml:space="preserve"> 5:</w:t>
      </w:r>
      <w:r w:rsidRPr="00CF5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573" w:rsidRPr="00615860" w:rsidRDefault="00AD0F9E" w:rsidP="005A3728">
      <w:pPr>
        <w:ind w:firstLine="709"/>
        <w:jc w:val="both"/>
      </w:pPr>
      <w:proofErr w:type="gramStart"/>
      <w:r>
        <w:t>а</w:t>
      </w:r>
      <w:proofErr w:type="gramEnd"/>
      <w:r>
        <w:t xml:space="preserve">) в </w:t>
      </w:r>
      <w:r w:rsidR="00C12C3F" w:rsidRPr="00615860">
        <w:t>пункт</w:t>
      </w:r>
      <w:r w:rsidR="00BE6CFD" w:rsidRPr="00615860">
        <w:t>е</w:t>
      </w:r>
      <w:r w:rsidR="00C12C3F" w:rsidRPr="00615860">
        <w:t xml:space="preserve"> 1 </w:t>
      </w:r>
      <w:r w:rsidR="00724573" w:rsidRPr="00615860">
        <w:t>слова «жиль</w:t>
      </w:r>
      <w:r w:rsidR="00327C52" w:rsidRPr="00615860">
        <w:t>я</w:t>
      </w:r>
      <w:r w:rsidR="00724573" w:rsidRPr="00615860">
        <w:t xml:space="preserve"> экономического класса» заменить словами «стандартно</w:t>
      </w:r>
      <w:r w:rsidR="00327C52" w:rsidRPr="00615860">
        <w:t>го</w:t>
      </w:r>
      <w:r w:rsidR="00724573" w:rsidRPr="00615860">
        <w:t xml:space="preserve"> жиль</w:t>
      </w:r>
      <w:r w:rsidR="00327C52" w:rsidRPr="00615860">
        <w:t>я</w:t>
      </w:r>
      <w:r w:rsidR="00724573" w:rsidRPr="00615860">
        <w:t>»;</w:t>
      </w:r>
    </w:p>
    <w:p w:rsidR="00BE6CFD" w:rsidRDefault="00AD0F9E" w:rsidP="005A3728">
      <w:pPr>
        <w:ind w:firstLine="709"/>
        <w:jc w:val="both"/>
      </w:pPr>
      <w:proofErr w:type="gramStart"/>
      <w:r>
        <w:t>б</w:t>
      </w:r>
      <w:proofErr w:type="gramEnd"/>
      <w:r>
        <w:t xml:space="preserve">) </w:t>
      </w:r>
      <w:r w:rsidR="00BE6CFD" w:rsidRPr="00615860">
        <w:t xml:space="preserve">в пункте </w:t>
      </w:r>
      <w:r>
        <w:t>3</w:t>
      </w:r>
      <w:r w:rsidR="00BE6CFD" w:rsidRPr="00615860">
        <w:t xml:space="preserve"> слова «жилья экономического класса» заменить словами «стандартного жилья»;</w:t>
      </w:r>
    </w:p>
    <w:p w:rsidR="00AD0F9E" w:rsidRPr="00615860" w:rsidRDefault="00AD0F9E" w:rsidP="005A3728">
      <w:pPr>
        <w:ind w:firstLine="709"/>
        <w:jc w:val="both"/>
      </w:pPr>
      <w:proofErr w:type="gramStart"/>
      <w:r>
        <w:t>в</w:t>
      </w:r>
      <w:proofErr w:type="gramEnd"/>
      <w:r>
        <w:t>)</w:t>
      </w:r>
      <w:r w:rsidRPr="00AD0F9E">
        <w:t xml:space="preserve"> </w:t>
      </w:r>
      <w:r w:rsidRPr="00615860">
        <w:t xml:space="preserve">в пункте </w:t>
      </w:r>
      <w:r>
        <w:t>4</w:t>
      </w:r>
      <w:r w:rsidRPr="00615860">
        <w:t xml:space="preserve"> слова «жилья экономического класса» заменить словами «стандартного жилья»;</w:t>
      </w:r>
    </w:p>
    <w:p w:rsidR="00BE6CFD" w:rsidRPr="00615860" w:rsidRDefault="00AD0F9E" w:rsidP="005A3728">
      <w:pPr>
        <w:ind w:firstLine="709"/>
        <w:jc w:val="both"/>
      </w:pPr>
      <w:proofErr w:type="gramStart"/>
      <w:r>
        <w:t>г</w:t>
      </w:r>
      <w:proofErr w:type="gramEnd"/>
      <w:r>
        <w:t>)</w:t>
      </w:r>
      <w:r w:rsidR="00047723">
        <w:t xml:space="preserve"> </w:t>
      </w:r>
      <w:r w:rsidR="00BE6CFD" w:rsidRPr="00615860">
        <w:t>в пункте 5 «жилья экономического класса» заменить словами «стандартного жилья»;</w:t>
      </w:r>
    </w:p>
    <w:p w:rsidR="00BE6CFD" w:rsidRPr="00615860" w:rsidRDefault="00AD0F9E" w:rsidP="005A3728">
      <w:pPr>
        <w:ind w:firstLine="709"/>
        <w:jc w:val="both"/>
      </w:pPr>
      <w:proofErr w:type="gramStart"/>
      <w:r>
        <w:t>д</w:t>
      </w:r>
      <w:proofErr w:type="gramEnd"/>
      <w:r>
        <w:t xml:space="preserve">) </w:t>
      </w:r>
      <w:r w:rsidR="00BE6CFD" w:rsidRPr="00615860">
        <w:t>в пункте 6 слова «жилья экономического класса» заменить словами «стандартного жилья»;</w:t>
      </w:r>
    </w:p>
    <w:p w:rsidR="00B63455" w:rsidRPr="00CF5D43" w:rsidRDefault="00B63455" w:rsidP="005A372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474" w:rsidRPr="00CF5D43" w:rsidRDefault="00435474" w:rsidP="005A3728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D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1641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="00C12C3F" w:rsidRPr="00CF5D43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CF5D43">
        <w:rPr>
          <w:rFonts w:ascii="Times New Roman" w:hAnsi="Times New Roman" w:cs="Times New Roman"/>
          <w:sz w:val="28"/>
          <w:szCs w:val="28"/>
        </w:rPr>
        <w:t xml:space="preserve"> 1 статьи 7 слова «жиль</w:t>
      </w:r>
      <w:r w:rsidR="00327C52" w:rsidRPr="00CF5D43">
        <w:rPr>
          <w:rFonts w:ascii="Times New Roman" w:hAnsi="Times New Roman" w:cs="Times New Roman"/>
          <w:sz w:val="28"/>
          <w:szCs w:val="28"/>
        </w:rPr>
        <w:t>я</w:t>
      </w:r>
      <w:r w:rsidRPr="00CF5D43">
        <w:rPr>
          <w:rFonts w:ascii="Times New Roman" w:hAnsi="Times New Roman" w:cs="Times New Roman"/>
          <w:sz w:val="28"/>
          <w:szCs w:val="28"/>
        </w:rPr>
        <w:t xml:space="preserve"> экономического класса» заменить словами «стандартно</w:t>
      </w:r>
      <w:r w:rsidR="00327C52" w:rsidRPr="00CF5D43">
        <w:rPr>
          <w:rFonts w:ascii="Times New Roman" w:hAnsi="Times New Roman" w:cs="Times New Roman"/>
          <w:sz w:val="28"/>
          <w:szCs w:val="28"/>
        </w:rPr>
        <w:t>го</w:t>
      </w:r>
      <w:r w:rsidRPr="00CF5D43">
        <w:rPr>
          <w:rFonts w:ascii="Times New Roman" w:hAnsi="Times New Roman" w:cs="Times New Roman"/>
          <w:sz w:val="28"/>
          <w:szCs w:val="28"/>
        </w:rPr>
        <w:t xml:space="preserve"> жиль</w:t>
      </w:r>
      <w:r w:rsidR="00327C52" w:rsidRPr="00CF5D43">
        <w:rPr>
          <w:rFonts w:ascii="Times New Roman" w:hAnsi="Times New Roman" w:cs="Times New Roman"/>
          <w:sz w:val="28"/>
          <w:szCs w:val="28"/>
        </w:rPr>
        <w:t>я</w:t>
      </w:r>
      <w:r w:rsidRPr="00CF5D43">
        <w:rPr>
          <w:rFonts w:ascii="Times New Roman" w:hAnsi="Times New Roman" w:cs="Times New Roman"/>
          <w:sz w:val="28"/>
          <w:szCs w:val="28"/>
        </w:rPr>
        <w:t>»;</w:t>
      </w:r>
    </w:p>
    <w:p w:rsidR="00615860" w:rsidRDefault="00615860" w:rsidP="005A3728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е 9:</w:t>
      </w:r>
    </w:p>
    <w:p w:rsidR="000258D3" w:rsidRPr="00615860" w:rsidRDefault="00981641" w:rsidP="005A3728">
      <w:pPr>
        <w:ind w:firstLine="709"/>
        <w:jc w:val="both"/>
      </w:pPr>
      <w:proofErr w:type="gramStart"/>
      <w:r>
        <w:t>а</w:t>
      </w:r>
      <w:proofErr w:type="gramEnd"/>
      <w:r>
        <w:t xml:space="preserve">) </w:t>
      </w:r>
      <w:r w:rsidR="000258D3" w:rsidRPr="00615860">
        <w:t>в наименовании статьи слова «жилья экономического класса» заменить словами «стандартного жилья»;</w:t>
      </w:r>
    </w:p>
    <w:p w:rsidR="000258D3" w:rsidRPr="00615860" w:rsidRDefault="00981641" w:rsidP="005A3728">
      <w:pPr>
        <w:ind w:firstLine="709"/>
        <w:jc w:val="both"/>
      </w:pPr>
      <w:proofErr w:type="gramStart"/>
      <w:r>
        <w:t>б</w:t>
      </w:r>
      <w:proofErr w:type="gramEnd"/>
      <w:r>
        <w:t xml:space="preserve">) </w:t>
      </w:r>
      <w:r w:rsidR="000258D3" w:rsidRPr="00615860">
        <w:t>в части 1 слова «жилья экономического класса» заменить словами «стандартного жилья»;</w:t>
      </w:r>
    </w:p>
    <w:p w:rsidR="000258D3" w:rsidRPr="00615860" w:rsidRDefault="00981641" w:rsidP="005A3728">
      <w:pPr>
        <w:ind w:firstLine="709"/>
        <w:jc w:val="both"/>
      </w:pPr>
      <w:proofErr w:type="gramStart"/>
      <w:r>
        <w:t>в</w:t>
      </w:r>
      <w:proofErr w:type="gramEnd"/>
      <w:r>
        <w:t xml:space="preserve">) </w:t>
      </w:r>
      <w:r w:rsidR="000258D3" w:rsidRPr="00615860">
        <w:t>в части 2</w:t>
      </w:r>
      <w:r w:rsidR="00615860">
        <w:t xml:space="preserve"> </w:t>
      </w:r>
      <w:r w:rsidR="000258D3" w:rsidRPr="00615860">
        <w:t>слова «жилья экономического класса» заменить словами «стандартного жилья»;</w:t>
      </w:r>
    </w:p>
    <w:p w:rsidR="000258D3" w:rsidRPr="00615860" w:rsidRDefault="00981641" w:rsidP="005A3728">
      <w:pPr>
        <w:ind w:firstLine="709"/>
        <w:jc w:val="both"/>
      </w:pPr>
      <w:proofErr w:type="gramStart"/>
      <w:r>
        <w:t>г</w:t>
      </w:r>
      <w:proofErr w:type="gramEnd"/>
      <w:r>
        <w:t xml:space="preserve">) </w:t>
      </w:r>
      <w:r w:rsidR="000258D3" w:rsidRPr="00615860">
        <w:t>в части 3 слова</w:t>
      </w:r>
      <w:r w:rsidR="00615860">
        <w:t xml:space="preserve"> </w:t>
      </w:r>
      <w:r w:rsidR="000258D3" w:rsidRPr="00615860">
        <w:t>«жилья экономического класса» заменить словами «стандартного жилья»;</w:t>
      </w:r>
    </w:p>
    <w:p w:rsidR="000258D3" w:rsidRPr="00615860" w:rsidRDefault="00981641" w:rsidP="005A3728">
      <w:pPr>
        <w:ind w:firstLine="709"/>
        <w:jc w:val="both"/>
      </w:pPr>
      <w:proofErr w:type="gramStart"/>
      <w:r>
        <w:t>д</w:t>
      </w:r>
      <w:proofErr w:type="gramEnd"/>
      <w:r>
        <w:t xml:space="preserve">) </w:t>
      </w:r>
      <w:r w:rsidR="000258D3" w:rsidRPr="00615860">
        <w:t>в</w:t>
      </w:r>
      <w:r>
        <w:t xml:space="preserve"> абзаце первом</w:t>
      </w:r>
      <w:r w:rsidR="000258D3" w:rsidRPr="00615860">
        <w:t xml:space="preserve"> части 4 статьи слова «жилья экономического класса» заменить словами «стандартного жилья»;</w:t>
      </w:r>
    </w:p>
    <w:p w:rsidR="00214324" w:rsidRPr="00CF5D43" w:rsidRDefault="00214324" w:rsidP="005A3728">
      <w:pPr>
        <w:jc w:val="both"/>
      </w:pPr>
    </w:p>
    <w:p w:rsidR="00950D90" w:rsidRPr="00CF5D43" w:rsidRDefault="00950D90" w:rsidP="005A3728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43">
        <w:rPr>
          <w:rFonts w:ascii="Times New Roman" w:hAnsi="Times New Roman" w:cs="Times New Roman"/>
          <w:sz w:val="28"/>
          <w:szCs w:val="28"/>
        </w:rPr>
        <w:t xml:space="preserve">в </w:t>
      </w:r>
      <w:r w:rsidR="00B01ED1" w:rsidRPr="00F979FD">
        <w:rPr>
          <w:rFonts w:ascii="Times New Roman" w:hAnsi="Times New Roman" w:cs="Times New Roman"/>
          <w:sz w:val="28"/>
          <w:szCs w:val="28"/>
        </w:rPr>
        <w:t>абзаце первом</w:t>
      </w:r>
      <w:r w:rsidR="00BB6C71" w:rsidRPr="00F979FD">
        <w:rPr>
          <w:rFonts w:ascii="Times New Roman" w:hAnsi="Times New Roman" w:cs="Times New Roman"/>
          <w:sz w:val="28"/>
          <w:szCs w:val="28"/>
        </w:rPr>
        <w:t xml:space="preserve"> статьи 10</w:t>
      </w:r>
      <w:r w:rsidR="00A207AA" w:rsidRPr="00F979FD">
        <w:rPr>
          <w:rFonts w:ascii="Times New Roman" w:hAnsi="Times New Roman" w:cs="Times New Roman"/>
          <w:sz w:val="28"/>
          <w:szCs w:val="28"/>
        </w:rPr>
        <w:t xml:space="preserve"> </w:t>
      </w:r>
      <w:r w:rsidRPr="00F979FD">
        <w:rPr>
          <w:rFonts w:ascii="Times New Roman" w:hAnsi="Times New Roman" w:cs="Times New Roman"/>
          <w:sz w:val="28"/>
          <w:szCs w:val="28"/>
        </w:rPr>
        <w:t>слова «жилья экономического класса</w:t>
      </w:r>
      <w:r w:rsidR="00F979FD" w:rsidRPr="00F979FD">
        <w:rPr>
          <w:rFonts w:ascii="Times New Roman" w:hAnsi="Times New Roman" w:cs="Times New Roman"/>
          <w:sz w:val="28"/>
          <w:szCs w:val="28"/>
        </w:rPr>
        <w:t>»</w:t>
      </w:r>
      <w:r w:rsidR="00A207AA" w:rsidRPr="00F979FD">
        <w:rPr>
          <w:rFonts w:ascii="Times New Roman" w:hAnsi="Times New Roman" w:cs="Times New Roman"/>
          <w:sz w:val="28"/>
          <w:szCs w:val="28"/>
        </w:rPr>
        <w:t>,</w:t>
      </w:r>
      <w:r w:rsidR="00F979FD" w:rsidRPr="00F979FD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A207AA" w:rsidRPr="00F979FD">
        <w:rPr>
          <w:rFonts w:ascii="Times New Roman" w:hAnsi="Times New Roman" w:cs="Times New Roman"/>
          <w:sz w:val="28"/>
          <w:szCs w:val="28"/>
        </w:rPr>
        <w:t xml:space="preserve"> </w:t>
      </w:r>
      <w:r w:rsidR="00F979FD" w:rsidRPr="00F979FD">
        <w:rPr>
          <w:rFonts w:ascii="Times New Roman" w:hAnsi="Times New Roman" w:cs="Times New Roman"/>
          <w:sz w:val="28"/>
          <w:szCs w:val="28"/>
        </w:rPr>
        <w:t>«стандартного жилья», «</w:t>
      </w:r>
      <w:r w:rsidR="00A207AA" w:rsidRPr="00F979FD">
        <w:rPr>
          <w:rFonts w:ascii="Times New Roman" w:hAnsi="Times New Roman" w:cs="Times New Roman"/>
          <w:sz w:val="28"/>
          <w:szCs w:val="28"/>
        </w:rPr>
        <w:t>жилых помещений экономического класса»</w:t>
      </w:r>
      <w:r w:rsidRPr="00F979FD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FD0B83" w:rsidRPr="00F979FD">
        <w:rPr>
          <w:rFonts w:ascii="Times New Roman" w:hAnsi="Times New Roman" w:cs="Times New Roman"/>
          <w:sz w:val="28"/>
          <w:szCs w:val="28"/>
        </w:rPr>
        <w:t xml:space="preserve"> </w:t>
      </w:r>
      <w:r w:rsidR="00F979FD">
        <w:rPr>
          <w:rFonts w:ascii="Times New Roman" w:hAnsi="Times New Roman" w:cs="Times New Roman"/>
          <w:sz w:val="28"/>
          <w:szCs w:val="28"/>
        </w:rPr>
        <w:t>«</w:t>
      </w:r>
      <w:r w:rsidRPr="00F979FD">
        <w:rPr>
          <w:rFonts w:ascii="Times New Roman" w:hAnsi="Times New Roman" w:cs="Times New Roman"/>
          <w:sz w:val="28"/>
          <w:szCs w:val="28"/>
        </w:rPr>
        <w:t>стандартных жилых</w:t>
      </w:r>
      <w:r w:rsidRPr="00CF5D43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B01ED1" w:rsidRPr="00CF5D43">
        <w:rPr>
          <w:rFonts w:ascii="Times New Roman" w:hAnsi="Times New Roman" w:cs="Times New Roman"/>
          <w:sz w:val="28"/>
          <w:szCs w:val="28"/>
        </w:rPr>
        <w:t>»;</w:t>
      </w:r>
    </w:p>
    <w:p w:rsidR="00B63455" w:rsidRPr="00CF5D43" w:rsidRDefault="00B63455" w:rsidP="005A3728">
      <w:pPr>
        <w:ind w:firstLine="709"/>
        <w:jc w:val="both"/>
      </w:pPr>
    </w:p>
    <w:p w:rsidR="00950D90" w:rsidRPr="00CF5D43" w:rsidRDefault="00B01ED1" w:rsidP="005A3728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43">
        <w:rPr>
          <w:rFonts w:ascii="Times New Roman" w:hAnsi="Times New Roman" w:cs="Times New Roman"/>
          <w:sz w:val="28"/>
          <w:szCs w:val="28"/>
        </w:rPr>
        <w:t xml:space="preserve">в </w:t>
      </w:r>
      <w:r w:rsidR="00C12C3F" w:rsidRPr="00CF5D43">
        <w:rPr>
          <w:rFonts w:ascii="Times New Roman" w:hAnsi="Times New Roman" w:cs="Times New Roman"/>
          <w:sz w:val="28"/>
          <w:szCs w:val="28"/>
        </w:rPr>
        <w:t>части</w:t>
      </w:r>
      <w:r w:rsidRPr="00CF5D43">
        <w:rPr>
          <w:rFonts w:ascii="Times New Roman" w:hAnsi="Times New Roman" w:cs="Times New Roman"/>
          <w:sz w:val="28"/>
          <w:szCs w:val="28"/>
        </w:rPr>
        <w:t xml:space="preserve"> 1 стать</w:t>
      </w:r>
      <w:r w:rsidR="00C12C3F" w:rsidRPr="00CF5D43">
        <w:rPr>
          <w:rFonts w:ascii="Times New Roman" w:hAnsi="Times New Roman" w:cs="Times New Roman"/>
          <w:sz w:val="28"/>
          <w:szCs w:val="28"/>
        </w:rPr>
        <w:t>и</w:t>
      </w:r>
      <w:r w:rsidRPr="00CF5D43">
        <w:rPr>
          <w:rFonts w:ascii="Times New Roman" w:hAnsi="Times New Roman" w:cs="Times New Roman"/>
          <w:sz w:val="28"/>
          <w:szCs w:val="28"/>
        </w:rPr>
        <w:t xml:space="preserve"> 11</w:t>
      </w:r>
      <w:r w:rsidR="00BB6C71" w:rsidRPr="00CF5D43">
        <w:rPr>
          <w:rFonts w:ascii="Times New Roman" w:hAnsi="Times New Roman" w:cs="Times New Roman"/>
          <w:sz w:val="28"/>
          <w:szCs w:val="28"/>
        </w:rPr>
        <w:t xml:space="preserve"> </w:t>
      </w:r>
      <w:r w:rsidR="00950D90" w:rsidRPr="00CF5D4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979FD" w:rsidRPr="00F979FD">
        <w:rPr>
          <w:rFonts w:ascii="Times New Roman" w:hAnsi="Times New Roman" w:cs="Times New Roman"/>
          <w:sz w:val="28"/>
          <w:szCs w:val="28"/>
        </w:rPr>
        <w:t>«жилья экономического класса», заменить словами «стандартного жилья», «жиль</w:t>
      </w:r>
      <w:r w:rsidR="00F979FD">
        <w:rPr>
          <w:rFonts w:ascii="Times New Roman" w:hAnsi="Times New Roman" w:cs="Times New Roman"/>
          <w:sz w:val="28"/>
          <w:szCs w:val="28"/>
        </w:rPr>
        <w:t>е</w:t>
      </w:r>
      <w:r w:rsidR="00F979FD" w:rsidRPr="00F979FD">
        <w:rPr>
          <w:rFonts w:ascii="Times New Roman" w:hAnsi="Times New Roman" w:cs="Times New Roman"/>
          <w:sz w:val="28"/>
          <w:szCs w:val="28"/>
        </w:rPr>
        <w:t xml:space="preserve"> экономического класса», заменить словами «стандартно</w:t>
      </w:r>
      <w:r w:rsidR="00F979FD">
        <w:rPr>
          <w:rFonts w:ascii="Times New Roman" w:hAnsi="Times New Roman" w:cs="Times New Roman"/>
          <w:sz w:val="28"/>
          <w:szCs w:val="28"/>
        </w:rPr>
        <w:t>е</w:t>
      </w:r>
      <w:r w:rsidR="00F979FD" w:rsidRPr="00F979FD">
        <w:rPr>
          <w:rFonts w:ascii="Times New Roman" w:hAnsi="Times New Roman" w:cs="Times New Roman"/>
          <w:sz w:val="28"/>
          <w:szCs w:val="28"/>
        </w:rPr>
        <w:t xml:space="preserve"> жиль</w:t>
      </w:r>
      <w:r w:rsidR="00F979FD">
        <w:rPr>
          <w:rFonts w:ascii="Times New Roman" w:hAnsi="Times New Roman" w:cs="Times New Roman"/>
          <w:sz w:val="28"/>
          <w:szCs w:val="28"/>
        </w:rPr>
        <w:t>е</w:t>
      </w:r>
      <w:r w:rsidR="00F979FD" w:rsidRPr="00F979FD">
        <w:rPr>
          <w:rFonts w:ascii="Times New Roman" w:hAnsi="Times New Roman" w:cs="Times New Roman"/>
          <w:sz w:val="28"/>
          <w:szCs w:val="28"/>
        </w:rPr>
        <w:t>»</w:t>
      </w:r>
      <w:r w:rsidR="0077279E" w:rsidRPr="00CF5D43">
        <w:rPr>
          <w:rFonts w:ascii="Times New Roman" w:hAnsi="Times New Roman" w:cs="Times New Roman"/>
          <w:sz w:val="28"/>
          <w:szCs w:val="28"/>
        </w:rPr>
        <w:t>;</w:t>
      </w:r>
    </w:p>
    <w:p w:rsidR="00E576C7" w:rsidRPr="00CF5D43" w:rsidRDefault="00E576C7" w:rsidP="005A3728">
      <w:pPr>
        <w:ind w:firstLine="709"/>
        <w:jc w:val="both"/>
      </w:pPr>
    </w:p>
    <w:p w:rsidR="00950D90" w:rsidRPr="00CF5D43" w:rsidRDefault="00950D90" w:rsidP="005A3728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43">
        <w:rPr>
          <w:rFonts w:ascii="Times New Roman" w:hAnsi="Times New Roman" w:cs="Times New Roman"/>
          <w:sz w:val="28"/>
          <w:szCs w:val="28"/>
        </w:rPr>
        <w:t xml:space="preserve">в </w:t>
      </w:r>
      <w:r w:rsidR="00B01ED1" w:rsidRPr="00CF5D43">
        <w:rPr>
          <w:rFonts w:ascii="Times New Roman" w:hAnsi="Times New Roman" w:cs="Times New Roman"/>
          <w:sz w:val="28"/>
          <w:szCs w:val="28"/>
        </w:rPr>
        <w:t>статье 12 слова «жилья экономического класса» заменить словами «стандартного жилья»;</w:t>
      </w:r>
    </w:p>
    <w:p w:rsidR="00E576C7" w:rsidRPr="00CF5D43" w:rsidRDefault="00E576C7" w:rsidP="005A372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573" w:rsidRPr="00CF5D43" w:rsidRDefault="00B01ED1" w:rsidP="005A3728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 w:rsidRPr="00CF5D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1641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F979FD">
        <w:rPr>
          <w:rFonts w:ascii="Times New Roman" w:hAnsi="Times New Roman" w:cs="Times New Roman"/>
          <w:sz w:val="28"/>
          <w:szCs w:val="28"/>
        </w:rPr>
        <w:t xml:space="preserve"> 1</w:t>
      </w:r>
      <w:r w:rsidRPr="00CF5D4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979FD">
        <w:rPr>
          <w:rFonts w:ascii="Times New Roman" w:hAnsi="Times New Roman" w:cs="Times New Roman"/>
          <w:sz w:val="28"/>
          <w:szCs w:val="28"/>
        </w:rPr>
        <w:t>и</w:t>
      </w:r>
      <w:r w:rsidRPr="00CF5D43">
        <w:rPr>
          <w:rFonts w:ascii="Times New Roman" w:hAnsi="Times New Roman" w:cs="Times New Roman"/>
          <w:sz w:val="28"/>
          <w:szCs w:val="28"/>
        </w:rPr>
        <w:t xml:space="preserve"> 13 слова «жилья экономического класса» заменить словами </w:t>
      </w:r>
      <w:r w:rsidR="00ED631C" w:rsidRPr="00CF5D43">
        <w:rPr>
          <w:rFonts w:ascii="Times New Roman" w:hAnsi="Times New Roman" w:cs="Times New Roman"/>
          <w:sz w:val="28"/>
          <w:szCs w:val="28"/>
        </w:rPr>
        <w:t>«</w:t>
      </w:r>
      <w:r w:rsidR="00A26696" w:rsidRPr="00CF5D43">
        <w:rPr>
          <w:rFonts w:ascii="Times New Roman" w:hAnsi="Times New Roman" w:cs="Times New Roman"/>
          <w:sz w:val="28"/>
          <w:szCs w:val="28"/>
        </w:rPr>
        <w:t>стандартного жилья».</w:t>
      </w:r>
    </w:p>
    <w:p w:rsidR="00A26696" w:rsidRPr="00CF5D43" w:rsidRDefault="00A26696" w:rsidP="005A3728">
      <w:pPr>
        <w:pStyle w:val="ab"/>
        <w:rPr>
          <w:sz w:val="28"/>
          <w:szCs w:val="28"/>
        </w:rPr>
      </w:pPr>
    </w:p>
    <w:p w:rsidR="00B74954" w:rsidRPr="00CF5D43" w:rsidRDefault="00B74954" w:rsidP="005A3728">
      <w:pPr>
        <w:ind w:firstLine="709"/>
        <w:jc w:val="both"/>
        <w:rPr>
          <w:b/>
          <w:bCs/>
        </w:rPr>
      </w:pPr>
      <w:r w:rsidRPr="00CF5D43">
        <w:rPr>
          <w:b/>
          <w:bCs/>
        </w:rPr>
        <w:t>Статья 2</w:t>
      </w:r>
    </w:p>
    <w:p w:rsidR="00B74954" w:rsidRPr="00CF5D43" w:rsidRDefault="00B74954" w:rsidP="005A3728">
      <w:pPr>
        <w:ind w:firstLine="709"/>
        <w:jc w:val="both"/>
      </w:pPr>
    </w:p>
    <w:p w:rsidR="003C4CAB" w:rsidRPr="00CF5D43" w:rsidRDefault="00B74954" w:rsidP="005A3728">
      <w:pPr>
        <w:ind w:firstLine="709"/>
        <w:jc w:val="both"/>
      </w:pPr>
      <w:r w:rsidRPr="00CF5D43">
        <w:t>Настоящий Закон вступает в силу с</w:t>
      </w:r>
      <w:r w:rsidR="0032630E" w:rsidRPr="00CF5D43">
        <w:t>о дня</w:t>
      </w:r>
      <w:r w:rsidRPr="00CF5D43">
        <w:t xml:space="preserve"> его официального опубликования</w:t>
      </w:r>
      <w:r w:rsidR="000F0B68" w:rsidRPr="00CF5D43">
        <w:t>.</w:t>
      </w:r>
    </w:p>
    <w:p w:rsidR="00B74954" w:rsidRPr="00CF5D43" w:rsidRDefault="00B74954" w:rsidP="005A3728">
      <w:pPr>
        <w:ind w:firstLine="709"/>
        <w:jc w:val="both"/>
      </w:pPr>
    </w:p>
    <w:p w:rsidR="00B74954" w:rsidRPr="00CF5D43" w:rsidRDefault="00B74954" w:rsidP="005A3728">
      <w:pPr>
        <w:jc w:val="both"/>
      </w:pPr>
    </w:p>
    <w:p w:rsidR="00F979FD" w:rsidRPr="00F979FD" w:rsidRDefault="00F979FD" w:rsidP="005A3728">
      <w:pPr>
        <w:shd w:val="clear" w:color="auto" w:fill="FFFFFF"/>
        <w:tabs>
          <w:tab w:val="left" w:pos="9923"/>
        </w:tabs>
        <w:spacing w:line="240" w:lineRule="exact"/>
        <w:rPr>
          <w:spacing w:val="-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79FD" w:rsidTr="00F979FD">
        <w:tc>
          <w:tcPr>
            <w:tcW w:w="4927" w:type="dxa"/>
          </w:tcPr>
          <w:p w:rsidR="00F979FD" w:rsidRDefault="00F979FD" w:rsidP="00047723">
            <w:pPr>
              <w:shd w:val="clear" w:color="auto" w:fill="FFFFFF"/>
              <w:tabs>
                <w:tab w:val="left" w:pos="9923"/>
              </w:tabs>
              <w:rPr>
                <w:spacing w:val="-1"/>
              </w:rPr>
            </w:pPr>
            <w:r w:rsidRPr="00CF5D43">
              <w:t>Временно исполняющий</w:t>
            </w:r>
            <w:r w:rsidR="00981641">
              <w:t xml:space="preserve"> </w:t>
            </w:r>
            <w:r w:rsidRPr="00CF5D43">
              <w:t>обязанности Губернатора</w:t>
            </w:r>
            <w:r w:rsidR="00981641">
              <w:t xml:space="preserve"> </w:t>
            </w:r>
            <w:r>
              <w:t>Алтайского края</w:t>
            </w:r>
          </w:p>
        </w:tc>
        <w:tc>
          <w:tcPr>
            <w:tcW w:w="4927" w:type="dxa"/>
            <w:vAlign w:val="bottom"/>
          </w:tcPr>
          <w:p w:rsidR="00F979FD" w:rsidRDefault="00981641" w:rsidP="00047723">
            <w:pPr>
              <w:tabs>
                <w:tab w:val="left" w:pos="9923"/>
              </w:tabs>
              <w:jc w:val="righ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="0003265F">
              <w:rPr>
                <w:spacing w:val="-1"/>
              </w:rPr>
              <w:t xml:space="preserve">  </w:t>
            </w:r>
            <w:r w:rsidR="00F979FD">
              <w:rPr>
                <w:spacing w:val="-1"/>
              </w:rPr>
              <w:t>В.П. Томенко</w:t>
            </w:r>
          </w:p>
        </w:tc>
      </w:tr>
    </w:tbl>
    <w:p w:rsidR="008B2C0A" w:rsidRPr="00F979FD" w:rsidRDefault="008B2C0A" w:rsidP="005A3728">
      <w:pPr>
        <w:shd w:val="clear" w:color="auto" w:fill="FFFFFF"/>
        <w:tabs>
          <w:tab w:val="left" w:pos="9923"/>
        </w:tabs>
        <w:spacing w:line="240" w:lineRule="exact"/>
        <w:rPr>
          <w:spacing w:val="-1"/>
        </w:rPr>
      </w:pPr>
      <w:bookmarkStart w:id="0" w:name="_GoBack"/>
      <w:bookmarkEnd w:id="0"/>
    </w:p>
    <w:sectPr w:rsidR="008B2C0A" w:rsidRPr="00F979FD" w:rsidSect="00981641">
      <w:headerReference w:type="default" r:id="rId9"/>
      <w:pgSz w:w="11906" w:h="16838" w:code="9"/>
      <w:pgMar w:top="1134" w:right="567" w:bottom="1134" w:left="1701" w:header="624" w:footer="62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5C" w:rsidRDefault="00EF135C">
      <w:r>
        <w:separator/>
      </w:r>
    </w:p>
  </w:endnote>
  <w:endnote w:type="continuationSeparator" w:id="0">
    <w:p w:rsidR="00EF135C" w:rsidRDefault="00EF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5C" w:rsidRDefault="00EF135C">
      <w:r>
        <w:separator/>
      </w:r>
    </w:p>
  </w:footnote>
  <w:footnote w:type="continuationSeparator" w:id="0">
    <w:p w:rsidR="00EF135C" w:rsidRDefault="00EF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74" w:rsidRPr="008F1911" w:rsidRDefault="002F1E74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047723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2F1E74" w:rsidRDefault="002F1E74" w:rsidP="00D447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2E2C06"/>
    <w:multiLevelType w:val="hybridMultilevel"/>
    <w:tmpl w:val="4EDE0AB8"/>
    <w:lvl w:ilvl="0" w:tplc="B9A6B198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92C57B8"/>
    <w:multiLevelType w:val="hybridMultilevel"/>
    <w:tmpl w:val="33909190"/>
    <w:lvl w:ilvl="0" w:tplc="D6807F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22"/>
  </w:num>
  <w:num w:numId="5">
    <w:abstractNumId w:val="7"/>
  </w:num>
  <w:num w:numId="6">
    <w:abstractNumId w:val="26"/>
  </w:num>
  <w:num w:numId="7">
    <w:abstractNumId w:val="9"/>
  </w:num>
  <w:num w:numId="8">
    <w:abstractNumId w:val="0"/>
  </w:num>
  <w:num w:numId="9">
    <w:abstractNumId w:val="13"/>
  </w:num>
  <w:num w:numId="10">
    <w:abstractNumId w:val="28"/>
  </w:num>
  <w:num w:numId="11">
    <w:abstractNumId w:val="4"/>
  </w:num>
  <w:num w:numId="12">
    <w:abstractNumId w:val="15"/>
  </w:num>
  <w:num w:numId="13">
    <w:abstractNumId w:val="24"/>
  </w:num>
  <w:num w:numId="14">
    <w:abstractNumId w:val="11"/>
  </w:num>
  <w:num w:numId="15">
    <w:abstractNumId w:val="3"/>
  </w:num>
  <w:num w:numId="16">
    <w:abstractNumId w:val="19"/>
  </w:num>
  <w:num w:numId="17">
    <w:abstractNumId w:val="17"/>
  </w:num>
  <w:num w:numId="18">
    <w:abstractNumId w:val="21"/>
  </w:num>
  <w:num w:numId="19">
    <w:abstractNumId w:val="25"/>
  </w:num>
  <w:num w:numId="20">
    <w:abstractNumId w:val="20"/>
  </w:num>
  <w:num w:numId="21">
    <w:abstractNumId w:val="8"/>
  </w:num>
  <w:num w:numId="22">
    <w:abstractNumId w:val="1"/>
  </w:num>
  <w:num w:numId="23">
    <w:abstractNumId w:val="23"/>
  </w:num>
  <w:num w:numId="24">
    <w:abstractNumId w:val="18"/>
  </w:num>
  <w:num w:numId="25">
    <w:abstractNumId w:val="12"/>
  </w:num>
  <w:num w:numId="26">
    <w:abstractNumId w:val="6"/>
  </w:num>
  <w:num w:numId="27">
    <w:abstractNumId w:val="14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E9"/>
    <w:rsid w:val="00004B5F"/>
    <w:rsid w:val="0000589B"/>
    <w:rsid w:val="0000724B"/>
    <w:rsid w:val="000107D4"/>
    <w:rsid w:val="00010C2A"/>
    <w:rsid w:val="000142D7"/>
    <w:rsid w:val="000154F8"/>
    <w:rsid w:val="000164FB"/>
    <w:rsid w:val="000207CA"/>
    <w:rsid w:val="00021148"/>
    <w:rsid w:val="00022A31"/>
    <w:rsid w:val="000258D3"/>
    <w:rsid w:val="0003265F"/>
    <w:rsid w:val="0003455D"/>
    <w:rsid w:val="00035207"/>
    <w:rsid w:val="0003621D"/>
    <w:rsid w:val="0004025D"/>
    <w:rsid w:val="00041A79"/>
    <w:rsid w:val="0004280A"/>
    <w:rsid w:val="00045244"/>
    <w:rsid w:val="00045F59"/>
    <w:rsid w:val="00047723"/>
    <w:rsid w:val="00052223"/>
    <w:rsid w:val="00052D7E"/>
    <w:rsid w:val="000618E6"/>
    <w:rsid w:val="00062C0C"/>
    <w:rsid w:val="00062E55"/>
    <w:rsid w:val="00063097"/>
    <w:rsid w:val="0006313F"/>
    <w:rsid w:val="000636DB"/>
    <w:rsid w:val="0006419A"/>
    <w:rsid w:val="000742B3"/>
    <w:rsid w:val="000846FE"/>
    <w:rsid w:val="00090240"/>
    <w:rsid w:val="0009062D"/>
    <w:rsid w:val="00090D5F"/>
    <w:rsid w:val="00095799"/>
    <w:rsid w:val="0009712C"/>
    <w:rsid w:val="00097430"/>
    <w:rsid w:val="000A1D31"/>
    <w:rsid w:val="000A2C3A"/>
    <w:rsid w:val="000A2D4B"/>
    <w:rsid w:val="000A3BD1"/>
    <w:rsid w:val="000A4063"/>
    <w:rsid w:val="000A68C1"/>
    <w:rsid w:val="000B386F"/>
    <w:rsid w:val="000C34BE"/>
    <w:rsid w:val="000C6A1D"/>
    <w:rsid w:val="000D00A5"/>
    <w:rsid w:val="000D6FCA"/>
    <w:rsid w:val="000E1065"/>
    <w:rsid w:val="000F0B68"/>
    <w:rsid w:val="000F32E7"/>
    <w:rsid w:val="000F5D33"/>
    <w:rsid w:val="000F7E33"/>
    <w:rsid w:val="001032B2"/>
    <w:rsid w:val="001155A2"/>
    <w:rsid w:val="00117835"/>
    <w:rsid w:val="0012035B"/>
    <w:rsid w:val="001219CE"/>
    <w:rsid w:val="00121B35"/>
    <w:rsid w:val="00125A1A"/>
    <w:rsid w:val="001378AF"/>
    <w:rsid w:val="00141D68"/>
    <w:rsid w:val="00142021"/>
    <w:rsid w:val="00142E2E"/>
    <w:rsid w:val="001446C4"/>
    <w:rsid w:val="0014483A"/>
    <w:rsid w:val="00144DA5"/>
    <w:rsid w:val="0014735C"/>
    <w:rsid w:val="00156DE4"/>
    <w:rsid w:val="00157039"/>
    <w:rsid w:val="00164984"/>
    <w:rsid w:val="001671C9"/>
    <w:rsid w:val="00167D60"/>
    <w:rsid w:val="00177697"/>
    <w:rsid w:val="00177DC8"/>
    <w:rsid w:val="00180426"/>
    <w:rsid w:val="001829CA"/>
    <w:rsid w:val="00190E62"/>
    <w:rsid w:val="00196AA9"/>
    <w:rsid w:val="001A15CB"/>
    <w:rsid w:val="001A3059"/>
    <w:rsid w:val="001A3F54"/>
    <w:rsid w:val="001B3557"/>
    <w:rsid w:val="001B498E"/>
    <w:rsid w:val="001C4E21"/>
    <w:rsid w:val="001C6AF7"/>
    <w:rsid w:val="001D0AFC"/>
    <w:rsid w:val="001D1FF8"/>
    <w:rsid w:val="001D6E7C"/>
    <w:rsid w:val="001D7DBE"/>
    <w:rsid w:val="001E04DF"/>
    <w:rsid w:val="001E10E8"/>
    <w:rsid w:val="001E3D7D"/>
    <w:rsid w:val="001E4B6F"/>
    <w:rsid w:val="001E7EA8"/>
    <w:rsid w:val="001F770A"/>
    <w:rsid w:val="00202F40"/>
    <w:rsid w:val="002051B9"/>
    <w:rsid w:val="00205282"/>
    <w:rsid w:val="00206E0C"/>
    <w:rsid w:val="00207F6F"/>
    <w:rsid w:val="002129E7"/>
    <w:rsid w:val="00214176"/>
    <w:rsid w:val="00214324"/>
    <w:rsid w:val="00221665"/>
    <w:rsid w:val="00223256"/>
    <w:rsid w:val="00224F43"/>
    <w:rsid w:val="00225109"/>
    <w:rsid w:val="00225BAF"/>
    <w:rsid w:val="00234155"/>
    <w:rsid w:val="0023487B"/>
    <w:rsid w:val="0024086E"/>
    <w:rsid w:val="00244193"/>
    <w:rsid w:val="00244E76"/>
    <w:rsid w:val="00245F24"/>
    <w:rsid w:val="0025358E"/>
    <w:rsid w:val="00262EE9"/>
    <w:rsid w:val="00264907"/>
    <w:rsid w:val="00265467"/>
    <w:rsid w:val="00271D6E"/>
    <w:rsid w:val="00273A63"/>
    <w:rsid w:val="0027681E"/>
    <w:rsid w:val="002812D7"/>
    <w:rsid w:val="00281EAF"/>
    <w:rsid w:val="00285E6A"/>
    <w:rsid w:val="0029077B"/>
    <w:rsid w:val="00293A6A"/>
    <w:rsid w:val="0029419B"/>
    <w:rsid w:val="00296509"/>
    <w:rsid w:val="002A3C89"/>
    <w:rsid w:val="002A5186"/>
    <w:rsid w:val="002A5B26"/>
    <w:rsid w:val="002A7812"/>
    <w:rsid w:val="002C6244"/>
    <w:rsid w:val="002C6E9F"/>
    <w:rsid w:val="002D07A3"/>
    <w:rsid w:val="002D774A"/>
    <w:rsid w:val="002E3F7A"/>
    <w:rsid w:val="002E732E"/>
    <w:rsid w:val="002E7434"/>
    <w:rsid w:val="002F0D64"/>
    <w:rsid w:val="002F1A85"/>
    <w:rsid w:val="002F1BCD"/>
    <w:rsid w:val="002F1E74"/>
    <w:rsid w:val="002F23F1"/>
    <w:rsid w:val="00300FFD"/>
    <w:rsid w:val="00310945"/>
    <w:rsid w:val="003111EC"/>
    <w:rsid w:val="00311A86"/>
    <w:rsid w:val="0031336C"/>
    <w:rsid w:val="0031425F"/>
    <w:rsid w:val="00316D1F"/>
    <w:rsid w:val="00316EB7"/>
    <w:rsid w:val="003212C9"/>
    <w:rsid w:val="003258BB"/>
    <w:rsid w:val="00325AD6"/>
    <w:rsid w:val="0032630E"/>
    <w:rsid w:val="00327C52"/>
    <w:rsid w:val="00327ECF"/>
    <w:rsid w:val="00333CB6"/>
    <w:rsid w:val="003357C8"/>
    <w:rsid w:val="003364AF"/>
    <w:rsid w:val="00341146"/>
    <w:rsid w:val="00341726"/>
    <w:rsid w:val="00347FC1"/>
    <w:rsid w:val="003501B3"/>
    <w:rsid w:val="00350AA5"/>
    <w:rsid w:val="003534C9"/>
    <w:rsid w:val="003544F1"/>
    <w:rsid w:val="00360D11"/>
    <w:rsid w:val="0036182B"/>
    <w:rsid w:val="00363A93"/>
    <w:rsid w:val="0036594C"/>
    <w:rsid w:val="003661D2"/>
    <w:rsid w:val="00373D1B"/>
    <w:rsid w:val="00374ABD"/>
    <w:rsid w:val="00384375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5E5"/>
    <w:rsid w:val="003A4B7C"/>
    <w:rsid w:val="003A4F2E"/>
    <w:rsid w:val="003A7123"/>
    <w:rsid w:val="003B20B8"/>
    <w:rsid w:val="003C0E4C"/>
    <w:rsid w:val="003C4CAB"/>
    <w:rsid w:val="003D087F"/>
    <w:rsid w:val="003D0F9F"/>
    <w:rsid w:val="003D1424"/>
    <w:rsid w:val="003D3464"/>
    <w:rsid w:val="003D3C2F"/>
    <w:rsid w:val="003D598E"/>
    <w:rsid w:val="003D6888"/>
    <w:rsid w:val="003D75F2"/>
    <w:rsid w:val="003E12C9"/>
    <w:rsid w:val="003E2FE1"/>
    <w:rsid w:val="003E4C15"/>
    <w:rsid w:val="003E6979"/>
    <w:rsid w:val="003F0912"/>
    <w:rsid w:val="003F4309"/>
    <w:rsid w:val="00402BB5"/>
    <w:rsid w:val="00403CBD"/>
    <w:rsid w:val="004060B0"/>
    <w:rsid w:val="00411768"/>
    <w:rsid w:val="004127AC"/>
    <w:rsid w:val="00413170"/>
    <w:rsid w:val="00414BFC"/>
    <w:rsid w:val="004151C8"/>
    <w:rsid w:val="00417621"/>
    <w:rsid w:val="00422248"/>
    <w:rsid w:val="004276DA"/>
    <w:rsid w:val="00435474"/>
    <w:rsid w:val="00437CB4"/>
    <w:rsid w:val="00441022"/>
    <w:rsid w:val="00441325"/>
    <w:rsid w:val="0044184C"/>
    <w:rsid w:val="00442298"/>
    <w:rsid w:val="004520A0"/>
    <w:rsid w:val="0045272B"/>
    <w:rsid w:val="004536FA"/>
    <w:rsid w:val="00462BBF"/>
    <w:rsid w:val="00464429"/>
    <w:rsid w:val="00465458"/>
    <w:rsid w:val="004726B6"/>
    <w:rsid w:val="00472DE6"/>
    <w:rsid w:val="00475A68"/>
    <w:rsid w:val="004828ED"/>
    <w:rsid w:val="00484946"/>
    <w:rsid w:val="00491890"/>
    <w:rsid w:val="00492394"/>
    <w:rsid w:val="00496635"/>
    <w:rsid w:val="004A0532"/>
    <w:rsid w:val="004A1FDA"/>
    <w:rsid w:val="004A2079"/>
    <w:rsid w:val="004A4738"/>
    <w:rsid w:val="004B1B50"/>
    <w:rsid w:val="004B1C81"/>
    <w:rsid w:val="004B2338"/>
    <w:rsid w:val="004B6823"/>
    <w:rsid w:val="004B7943"/>
    <w:rsid w:val="004C0DBE"/>
    <w:rsid w:val="004C0DFD"/>
    <w:rsid w:val="004C2C93"/>
    <w:rsid w:val="004C4F1F"/>
    <w:rsid w:val="004D107A"/>
    <w:rsid w:val="004D3552"/>
    <w:rsid w:val="004D3CC8"/>
    <w:rsid w:val="004D45AB"/>
    <w:rsid w:val="004D4818"/>
    <w:rsid w:val="004D645E"/>
    <w:rsid w:val="004D65B2"/>
    <w:rsid w:val="004E5F5F"/>
    <w:rsid w:val="004F5CFB"/>
    <w:rsid w:val="004F7045"/>
    <w:rsid w:val="005042E3"/>
    <w:rsid w:val="00506D3B"/>
    <w:rsid w:val="00507A86"/>
    <w:rsid w:val="00512BF0"/>
    <w:rsid w:val="00514351"/>
    <w:rsid w:val="0051486F"/>
    <w:rsid w:val="00524EF7"/>
    <w:rsid w:val="00530D66"/>
    <w:rsid w:val="0053396D"/>
    <w:rsid w:val="00534E8D"/>
    <w:rsid w:val="00535EE3"/>
    <w:rsid w:val="00536105"/>
    <w:rsid w:val="00542BAC"/>
    <w:rsid w:val="00545E30"/>
    <w:rsid w:val="00555E07"/>
    <w:rsid w:val="0055742B"/>
    <w:rsid w:val="00560689"/>
    <w:rsid w:val="00563162"/>
    <w:rsid w:val="00566090"/>
    <w:rsid w:val="00566B6B"/>
    <w:rsid w:val="005704D6"/>
    <w:rsid w:val="0057166F"/>
    <w:rsid w:val="00573B49"/>
    <w:rsid w:val="005758E3"/>
    <w:rsid w:val="00575A03"/>
    <w:rsid w:val="00577AF1"/>
    <w:rsid w:val="00580A4F"/>
    <w:rsid w:val="0058384E"/>
    <w:rsid w:val="005841BB"/>
    <w:rsid w:val="005A3728"/>
    <w:rsid w:val="005A6744"/>
    <w:rsid w:val="005B2F0F"/>
    <w:rsid w:val="005B546C"/>
    <w:rsid w:val="005B6C01"/>
    <w:rsid w:val="005B6D8F"/>
    <w:rsid w:val="005C3B77"/>
    <w:rsid w:val="005D15AA"/>
    <w:rsid w:val="005D3265"/>
    <w:rsid w:val="005D4045"/>
    <w:rsid w:val="005D4638"/>
    <w:rsid w:val="005D6322"/>
    <w:rsid w:val="005D65C6"/>
    <w:rsid w:val="005D6825"/>
    <w:rsid w:val="005E0DF1"/>
    <w:rsid w:val="005E1729"/>
    <w:rsid w:val="005E6207"/>
    <w:rsid w:val="005F7408"/>
    <w:rsid w:val="0060252D"/>
    <w:rsid w:val="00605E49"/>
    <w:rsid w:val="00615860"/>
    <w:rsid w:val="00616978"/>
    <w:rsid w:val="00622A1C"/>
    <w:rsid w:val="00633AD7"/>
    <w:rsid w:val="00634A4B"/>
    <w:rsid w:val="00640104"/>
    <w:rsid w:val="00646345"/>
    <w:rsid w:val="00646FD4"/>
    <w:rsid w:val="00663AF5"/>
    <w:rsid w:val="006648C6"/>
    <w:rsid w:val="00665A0B"/>
    <w:rsid w:val="00665B90"/>
    <w:rsid w:val="00677D93"/>
    <w:rsid w:val="006829A1"/>
    <w:rsid w:val="00683DC4"/>
    <w:rsid w:val="006934C7"/>
    <w:rsid w:val="0069351E"/>
    <w:rsid w:val="00694A60"/>
    <w:rsid w:val="00695F93"/>
    <w:rsid w:val="00697663"/>
    <w:rsid w:val="006A79BE"/>
    <w:rsid w:val="006B274B"/>
    <w:rsid w:val="006B5741"/>
    <w:rsid w:val="006C29EC"/>
    <w:rsid w:val="006C2B06"/>
    <w:rsid w:val="006C77FE"/>
    <w:rsid w:val="006D0CA6"/>
    <w:rsid w:val="006D10CB"/>
    <w:rsid w:val="006D15F2"/>
    <w:rsid w:val="006D2EB5"/>
    <w:rsid w:val="006D6ABF"/>
    <w:rsid w:val="006E1A88"/>
    <w:rsid w:val="006E2B31"/>
    <w:rsid w:val="006E52BD"/>
    <w:rsid w:val="006F03BC"/>
    <w:rsid w:val="006F11B7"/>
    <w:rsid w:val="006F25E4"/>
    <w:rsid w:val="006F4B99"/>
    <w:rsid w:val="007017E6"/>
    <w:rsid w:val="00702456"/>
    <w:rsid w:val="007125AA"/>
    <w:rsid w:val="007126FC"/>
    <w:rsid w:val="00713551"/>
    <w:rsid w:val="00714A5B"/>
    <w:rsid w:val="0071552E"/>
    <w:rsid w:val="0071652B"/>
    <w:rsid w:val="00717BB9"/>
    <w:rsid w:val="007208AE"/>
    <w:rsid w:val="00724573"/>
    <w:rsid w:val="00730376"/>
    <w:rsid w:val="00730D6D"/>
    <w:rsid w:val="00733374"/>
    <w:rsid w:val="00740F4A"/>
    <w:rsid w:val="00745B75"/>
    <w:rsid w:val="00746B02"/>
    <w:rsid w:val="0075414A"/>
    <w:rsid w:val="00757E41"/>
    <w:rsid w:val="00760897"/>
    <w:rsid w:val="00767054"/>
    <w:rsid w:val="007719B2"/>
    <w:rsid w:val="0077279E"/>
    <w:rsid w:val="00776B8B"/>
    <w:rsid w:val="00777476"/>
    <w:rsid w:val="007775C3"/>
    <w:rsid w:val="00796970"/>
    <w:rsid w:val="007A2C60"/>
    <w:rsid w:val="007A38EA"/>
    <w:rsid w:val="007B0243"/>
    <w:rsid w:val="007B1649"/>
    <w:rsid w:val="007B4B66"/>
    <w:rsid w:val="007B4F76"/>
    <w:rsid w:val="007B78D4"/>
    <w:rsid w:val="007C1C03"/>
    <w:rsid w:val="007C3C7F"/>
    <w:rsid w:val="007C5161"/>
    <w:rsid w:val="007D127B"/>
    <w:rsid w:val="007D2E54"/>
    <w:rsid w:val="007D5DEF"/>
    <w:rsid w:val="007D6F7A"/>
    <w:rsid w:val="007D754E"/>
    <w:rsid w:val="007E71E4"/>
    <w:rsid w:val="007E7682"/>
    <w:rsid w:val="00801BD3"/>
    <w:rsid w:val="00802C3F"/>
    <w:rsid w:val="00812DE9"/>
    <w:rsid w:val="00815E17"/>
    <w:rsid w:val="008208F4"/>
    <w:rsid w:val="00823BFC"/>
    <w:rsid w:val="00824E7A"/>
    <w:rsid w:val="00824FC7"/>
    <w:rsid w:val="00826BF7"/>
    <w:rsid w:val="00830BFB"/>
    <w:rsid w:val="008329F9"/>
    <w:rsid w:val="00833E41"/>
    <w:rsid w:val="008400F0"/>
    <w:rsid w:val="0084623E"/>
    <w:rsid w:val="00847BBF"/>
    <w:rsid w:val="00857041"/>
    <w:rsid w:val="00857DE3"/>
    <w:rsid w:val="0086180D"/>
    <w:rsid w:val="00872473"/>
    <w:rsid w:val="00873D3E"/>
    <w:rsid w:val="008771C5"/>
    <w:rsid w:val="00880B5F"/>
    <w:rsid w:val="00882BC1"/>
    <w:rsid w:val="00886D97"/>
    <w:rsid w:val="008870B3"/>
    <w:rsid w:val="00890D9F"/>
    <w:rsid w:val="00891CA8"/>
    <w:rsid w:val="0089466A"/>
    <w:rsid w:val="00894BA8"/>
    <w:rsid w:val="008A0AF6"/>
    <w:rsid w:val="008A2806"/>
    <w:rsid w:val="008A5B00"/>
    <w:rsid w:val="008A606C"/>
    <w:rsid w:val="008B0CC2"/>
    <w:rsid w:val="008B0EAB"/>
    <w:rsid w:val="008B2B8C"/>
    <w:rsid w:val="008B2C0A"/>
    <w:rsid w:val="008B7432"/>
    <w:rsid w:val="008B7C27"/>
    <w:rsid w:val="008C1BCC"/>
    <w:rsid w:val="008C3B37"/>
    <w:rsid w:val="008C62B1"/>
    <w:rsid w:val="008C6A34"/>
    <w:rsid w:val="008C7E71"/>
    <w:rsid w:val="008D0051"/>
    <w:rsid w:val="008D1E56"/>
    <w:rsid w:val="008D2D45"/>
    <w:rsid w:val="008D4CDE"/>
    <w:rsid w:val="008D7647"/>
    <w:rsid w:val="008E1905"/>
    <w:rsid w:val="008E4E55"/>
    <w:rsid w:val="008E7198"/>
    <w:rsid w:val="008F1911"/>
    <w:rsid w:val="008F31E8"/>
    <w:rsid w:val="00904978"/>
    <w:rsid w:val="0090740F"/>
    <w:rsid w:val="0091038B"/>
    <w:rsid w:val="0091049D"/>
    <w:rsid w:val="00912D78"/>
    <w:rsid w:val="0091331A"/>
    <w:rsid w:val="009134A0"/>
    <w:rsid w:val="009136CD"/>
    <w:rsid w:val="00914A47"/>
    <w:rsid w:val="00915463"/>
    <w:rsid w:val="0091702A"/>
    <w:rsid w:val="00921612"/>
    <w:rsid w:val="00924640"/>
    <w:rsid w:val="00924A0C"/>
    <w:rsid w:val="00941D81"/>
    <w:rsid w:val="00941E50"/>
    <w:rsid w:val="00950D90"/>
    <w:rsid w:val="009517C5"/>
    <w:rsid w:val="00952CD7"/>
    <w:rsid w:val="00955FBE"/>
    <w:rsid w:val="00957E75"/>
    <w:rsid w:val="0096234A"/>
    <w:rsid w:val="00963149"/>
    <w:rsid w:val="009651D5"/>
    <w:rsid w:val="009664EE"/>
    <w:rsid w:val="0097369A"/>
    <w:rsid w:val="00980872"/>
    <w:rsid w:val="00981641"/>
    <w:rsid w:val="00983BCB"/>
    <w:rsid w:val="00985689"/>
    <w:rsid w:val="009915D5"/>
    <w:rsid w:val="00992668"/>
    <w:rsid w:val="009971B6"/>
    <w:rsid w:val="009A4429"/>
    <w:rsid w:val="009B0780"/>
    <w:rsid w:val="009B3FED"/>
    <w:rsid w:val="009B53F6"/>
    <w:rsid w:val="009B7D6F"/>
    <w:rsid w:val="009C34F7"/>
    <w:rsid w:val="009C5ECB"/>
    <w:rsid w:val="009C7D9A"/>
    <w:rsid w:val="009D1322"/>
    <w:rsid w:val="009D1F0C"/>
    <w:rsid w:val="009D5274"/>
    <w:rsid w:val="009D77E6"/>
    <w:rsid w:val="009D7BD2"/>
    <w:rsid w:val="009E052C"/>
    <w:rsid w:val="009E1711"/>
    <w:rsid w:val="009E3432"/>
    <w:rsid w:val="009F16D2"/>
    <w:rsid w:val="00A058DD"/>
    <w:rsid w:val="00A07014"/>
    <w:rsid w:val="00A104E4"/>
    <w:rsid w:val="00A1265B"/>
    <w:rsid w:val="00A207AA"/>
    <w:rsid w:val="00A20A61"/>
    <w:rsid w:val="00A20ED5"/>
    <w:rsid w:val="00A220EA"/>
    <w:rsid w:val="00A22420"/>
    <w:rsid w:val="00A22DCB"/>
    <w:rsid w:val="00A26696"/>
    <w:rsid w:val="00A34899"/>
    <w:rsid w:val="00A35795"/>
    <w:rsid w:val="00A406B3"/>
    <w:rsid w:val="00A45480"/>
    <w:rsid w:val="00A46C31"/>
    <w:rsid w:val="00A47A1B"/>
    <w:rsid w:val="00A547EF"/>
    <w:rsid w:val="00A60447"/>
    <w:rsid w:val="00A679D7"/>
    <w:rsid w:val="00A7133D"/>
    <w:rsid w:val="00A768E3"/>
    <w:rsid w:val="00A825D5"/>
    <w:rsid w:val="00A83DE0"/>
    <w:rsid w:val="00A83F6F"/>
    <w:rsid w:val="00A8619F"/>
    <w:rsid w:val="00A90256"/>
    <w:rsid w:val="00A917BE"/>
    <w:rsid w:val="00A922B9"/>
    <w:rsid w:val="00A95512"/>
    <w:rsid w:val="00A97B55"/>
    <w:rsid w:val="00AA0329"/>
    <w:rsid w:val="00AA462C"/>
    <w:rsid w:val="00AB0DE7"/>
    <w:rsid w:val="00AB179A"/>
    <w:rsid w:val="00AB1D2C"/>
    <w:rsid w:val="00AB5E4B"/>
    <w:rsid w:val="00AB759F"/>
    <w:rsid w:val="00AB7F11"/>
    <w:rsid w:val="00AC35F0"/>
    <w:rsid w:val="00AC4AAA"/>
    <w:rsid w:val="00AC544E"/>
    <w:rsid w:val="00AD02FC"/>
    <w:rsid w:val="00AD0F9E"/>
    <w:rsid w:val="00AD12A6"/>
    <w:rsid w:val="00AD265A"/>
    <w:rsid w:val="00AD3BF2"/>
    <w:rsid w:val="00AE31A0"/>
    <w:rsid w:val="00AE7351"/>
    <w:rsid w:val="00AE7F63"/>
    <w:rsid w:val="00AF1461"/>
    <w:rsid w:val="00AF46BA"/>
    <w:rsid w:val="00AF5343"/>
    <w:rsid w:val="00B0199D"/>
    <w:rsid w:val="00B01ED1"/>
    <w:rsid w:val="00B03C10"/>
    <w:rsid w:val="00B16BB4"/>
    <w:rsid w:val="00B27D5E"/>
    <w:rsid w:val="00B329CE"/>
    <w:rsid w:val="00B40DBC"/>
    <w:rsid w:val="00B416C7"/>
    <w:rsid w:val="00B426AC"/>
    <w:rsid w:val="00B45EDC"/>
    <w:rsid w:val="00B47071"/>
    <w:rsid w:val="00B50CB8"/>
    <w:rsid w:val="00B51D22"/>
    <w:rsid w:val="00B53EAB"/>
    <w:rsid w:val="00B55AC9"/>
    <w:rsid w:val="00B63455"/>
    <w:rsid w:val="00B67714"/>
    <w:rsid w:val="00B7214B"/>
    <w:rsid w:val="00B74905"/>
    <w:rsid w:val="00B74954"/>
    <w:rsid w:val="00B76A14"/>
    <w:rsid w:val="00B8012A"/>
    <w:rsid w:val="00B80530"/>
    <w:rsid w:val="00B81D55"/>
    <w:rsid w:val="00B820BE"/>
    <w:rsid w:val="00B839BF"/>
    <w:rsid w:val="00B84E0D"/>
    <w:rsid w:val="00B8574F"/>
    <w:rsid w:val="00B86BD8"/>
    <w:rsid w:val="00B87858"/>
    <w:rsid w:val="00B87BC8"/>
    <w:rsid w:val="00B9109A"/>
    <w:rsid w:val="00B9424E"/>
    <w:rsid w:val="00BA3305"/>
    <w:rsid w:val="00BB62F3"/>
    <w:rsid w:val="00BB6C71"/>
    <w:rsid w:val="00BB6D79"/>
    <w:rsid w:val="00BB77EA"/>
    <w:rsid w:val="00BC0FF3"/>
    <w:rsid w:val="00BC4DA5"/>
    <w:rsid w:val="00BC7DC3"/>
    <w:rsid w:val="00BD00D1"/>
    <w:rsid w:val="00BD1C39"/>
    <w:rsid w:val="00BD2FE2"/>
    <w:rsid w:val="00BD359B"/>
    <w:rsid w:val="00BD4377"/>
    <w:rsid w:val="00BD5758"/>
    <w:rsid w:val="00BE23C4"/>
    <w:rsid w:val="00BE4332"/>
    <w:rsid w:val="00BE65C2"/>
    <w:rsid w:val="00BE6CFD"/>
    <w:rsid w:val="00BE6E2D"/>
    <w:rsid w:val="00BF0274"/>
    <w:rsid w:val="00BF6A98"/>
    <w:rsid w:val="00BF7C3E"/>
    <w:rsid w:val="00C034FA"/>
    <w:rsid w:val="00C12C3F"/>
    <w:rsid w:val="00C207A1"/>
    <w:rsid w:val="00C23283"/>
    <w:rsid w:val="00C2374D"/>
    <w:rsid w:val="00C26101"/>
    <w:rsid w:val="00C30F06"/>
    <w:rsid w:val="00C31293"/>
    <w:rsid w:val="00C314C5"/>
    <w:rsid w:val="00C3641F"/>
    <w:rsid w:val="00C42E01"/>
    <w:rsid w:val="00C446E1"/>
    <w:rsid w:val="00C46E1E"/>
    <w:rsid w:val="00C50B49"/>
    <w:rsid w:val="00C50C3D"/>
    <w:rsid w:val="00C56E99"/>
    <w:rsid w:val="00C57EE0"/>
    <w:rsid w:val="00C67B08"/>
    <w:rsid w:val="00C71C53"/>
    <w:rsid w:val="00C7446D"/>
    <w:rsid w:val="00C77553"/>
    <w:rsid w:val="00C84D69"/>
    <w:rsid w:val="00C871F9"/>
    <w:rsid w:val="00C8725E"/>
    <w:rsid w:val="00C9284E"/>
    <w:rsid w:val="00C937A6"/>
    <w:rsid w:val="00C943B3"/>
    <w:rsid w:val="00C95641"/>
    <w:rsid w:val="00CA6EEB"/>
    <w:rsid w:val="00CC3FD2"/>
    <w:rsid w:val="00CC41CF"/>
    <w:rsid w:val="00CC675F"/>
    <w:rsid w:val="00CD04C4"/>
    <w:rsid w:val="00CD4E86"/>
    <w:rsid w:val="00CE42C2"/>
    <w:rsid w:val="00CE6D05"/>
    <w:rsid w:val="00CF2F4B"/>
    <w:rsid w:val="00CF3C3D"/>
    <w:rsid w:val="00CF50C9"/>
    <w:rsid w:val="00CF5D43"/>
    <w:rsid w:val="00CF69C7"/>
    <w:rsid w:val="00D01040"/>
    <w:rsid w:val="00D0120F"/>
    <w:rsid w:val="00D117D1"/>
    <w:rsid w:val="00D15A27"/>
    <w:rsid w:val="00D228BB"/>
    <w:rsid w:val="00D32A6A"/>
    <w:rsid w:val="00D349C0"/>
    <w:rsid w:val="00D42985"/>
    <w:rsid w:val="00D4470B"/>
    <w:rsid w:val="00D451F8"/>
    <w:rsid w:val="00D455A1"/>
    <w:rsid w:val="00D5207F"/>
    <w:rsid w:val="00D54BDA"/>
    <w:rsid w:val="00D55845"/>
    <w:rsid w:val="00D56DBF"/>
    <w:rsid w:val="00D650D1"/>
    <w:rsid w:val="00D75583"/>
    <w:rsid w:val="00D768F5"/>
    <w:rsid w:val="00D858A3"/>
    <w:rsid w:val="00D85CFC"/>
    <w:rsid w:val="00D878F5"/>
    <w:rsid w:val="00D90174"/>
    <w:rsid w:val="00D93668"/>
    <w:rsid w:val="00D96463"/>
    <w:rsid w:val="00DB0581"/>
    <w:rsid w:val="00DC0D92"/>
    <w:rsid w:val="00DC741F"/>
    <w:rsid w:val="00DD32A0"/>
    <w:rsid w:val="00DD350B"/>
    <w:rsid w:val="00DD3C42"/>
    <w:rsid w:val="00DD5C69"/>
    <w:rsid w:val="00DE2E02"/>
    <w:rsid w:val="00DE3CF6"/>
    <w:rsid w:val="00DF29F3"/>
    <w:rsid w:val="00DF58B9"/>
    <w:rsid w:val="00DF59E3"/>
    <w:rsid w:val="00E00E53"/>
    <w:rsid w:val="00E01110"/>
    <w:rsid w:val="00E02B6B"/>
    <w:rsid w:val="00E0574A"/>
    <w:rsid w:val="00E062E4"/>
    <w:rsid w:val="00E116CE"/>
    <w:rsid w:val="00E12A64"/>
    <w:rsid w:val="00E12CF9"/>
    <w:rsid w:val="00E14E19"/>
    <w:rsid w:val="00E15FAD"/>
    <w:rsid w:val="00E16628"/>
    <w:rsid w:val="00E211A5"/>
    <w:rsid w:val="00E23D6F"/>
    <w:rsid w:val="00E24388"/>
    <w:rsid w:val="00E27974"/>
    <w:rsid w:val="00E32F1F"/>
    <w:rsid w:val="00E429C8"/>
    <w:rsid w:val="00E42F9C"/>
    <w:rsid w:val="00E45E4B"/>
    <w:rsid w:val="00E47A4A"/>
    <w:rsid w:val="00E5625D"/>
    <w:rsid w:val="00E576C7"/>
    <w:rsid w:val="00E60077"/>
    <w:rsid w:val="00E60243"/>
    <w:rsid w:val="00E60B55"/>
    <w:rsid w:val="00E620AB"/>
    <w:rsid w:val="00E667E5"/>
    <w:rsid w:val="00E73D10"/>
    <w:rsid w:val="00E7564E"/>
    <w:rsid w:val="00E77BF2"/>
    <w:rsid w:val="00E81CFD"/>
    <w:rsid w:val="00E82C18"/>
    <w:rsid w:val="00E83F35"/>
    <w:rsid w:val="00E854A5"/>
    <w:rsid w:val="00E90E90"/>
    <w:rsid w:val="00E96C76"/>
    <w:rsid w:val="00E97931"/>
    <w:rsid w:val="00EA06AB"/>
    <w:rsid w:val="00EB2272"/>
    <w:rsid w:val="00EB49C5"/>
    <w:rsid w:val="00EC094B"/>
    <w:rsid w:val="00EC31E9"/>
    <w:rsid w:val="00EC67B8"/>
    <w:rsid w:val="00ED2E4F"/>
    <w:rsid w:val="00ED53E6"/>
    <w:rsid w:val="00ED631C"/>
    <w:rsid w:val="00ED6955"/>
    <w:rsid w:val="00ED72CF"/>
    <w:rsid w:val="00ED7B36"/>
    <w:rsid w:val="00EE4074"/>
    <w:rsid w:val="00EE6FA0"/>
    <w:rsid w:val="00EF135C"/>
    <w:rsid w:val="00F06233"/>
    <w:rsid w:val="00F1040B"/>
    <w:rsid w:val="00F14C0A"/>
    <w:rsid w:val="00F20294"/>
    <w:rsid w:val="00F27749"/>
    <w:rsid w:val="00F31292"/>
    <w:rsid w:val="00F315B6"/>
    <w:rsid w:val="00F4318C"/>
    <w:rsid w:val="00F5396B"/>
    <w:rsid w:val="00F54963"/>
    <w:rsid w:val="00F55D8B"/>
    <w:rsid w:val="00F563AD"/>
    <w:rsid w:val="00F574F5"/>
    <w:rsid w:val="00F62EFC"/>
    <w:rsid w:val="00F66A7B"/>
    <w:rsid w:val="00F67AC3"/>
    <w:rsid w:val="00F7193F"/>
    <w:rsid w:val="00F75493"/>
    <w:rsid w:val="00F77259"/>
    <w:rsid w:val="00F77B25"/>
    <w:rsid w:val="00F82CE1"/>
    <w:rsid w:val="00F842A0"/>
    <w:rsid w:val="00F84ACA"/>
    <w:rsid w:val="00F912F7"/>
    <w:rsid w:val="00F92138"/>
    <w:rsid w:val="00F923FB"/>
    <w:rsid w:val="00F94D5D"/>
    <w:rsid w:val="00F95F77"/>
    <w:rsid w:val="00F979FD"/>
    <w:rsid w:val="00FA08C5"/>
    <w:rsid w:val="00FB1AC3"/>
    <w:rsid w:val="00FB1D7A"/>
    <w:rsid w:val="00FB5EF9"/>
    <w:rsid w:val="00FC3982"/>
    <w:rsid w:val="00FC3DAB"/>
    <w:rsid w:val="00FC4024"/>
    <w:rsid w:val="00FC6001"/>
    <w:rsid w:val="00FC6137"/>
    <w:rsid w:val="00FC76E1"/>
    <w:rsid w:val="00FD0B83"/>
    <w:rsid w:val="00FD2B11"/>
    <w:rsid w:val="00FD4256"/>
    <w:rsid w:val="00FD6FCF"/>
    <w:rsid w:val="00FE1E6C"/>
    <w:rsid w:val="00FE746B"/>
    <w:rsid w:val="00FE786D"/>
    <w:rsid w:val="00FF029C"/>
    <w:rsid w:val="00FF1CEB"/>
    <w:rsid w:val="00FF27A1"/>
    <w:rsid w:val="00FF3D24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C635E3-8CD5-4149-9618-C89FD22E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1A3F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09F2-3E68-4CC5-A5C2-767009C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ветлана Александровна Краева</cp:lastModifiedBy>
  <cp:revision>6</cp:revision>
  <cp:lastPrinted>2018-06-15T06:35:00Z</cp:lastPrinted>
  <dcterms:created xsi:type="dcterms:W3CDTF">2018-06-08T04:33:00Z</dcterms:created>
  <dcterms:modified xsi:type="dcterms:W3CDTF">2018-06-15T07:19:00Z</dcterms:modified>
</cp:coreProperties>
</file>